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F3B" w:rsidRPr="00F4283C" w:rsidRDefault="00336F3B" w:rsidP="00F4283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283C">
        <w:rPr>
          <w:rFonts w:ascii="Times New Roman" w:eastAsia="Calibri" w:hAnsi="Times New Roman" w:cs="Times New Roman"/>
          <w:b/>
          <w:sz w:val="28"/>
          <w:szCs w:val="28"/>
        </w:rPr>
        <w:t>Сопроводительное письмо к  новогоднему сценарию</w:t>
      </w:r>
    </w:p>
    <w:p w:rsidR="005F5C2F" w:rsidRPr="00F4283C" w:rsidRDefault="00336F3B" w:rsidP="00F428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283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</w:t>
      </w:r>
      <w:r w:rsidR="005F5C2F" w:rsidRPr="00F4283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</w:t>
      </w:r>
    </w:p>
    <w:p w:rsidR="00336F3B" w:rsidRPr="00F4283C" w:rsidRDefault="00336F3B" w:rsidP="00F428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2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 сценария</w:t>
      </w:r>
      <w:r w:rsidRPr="00F4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узыкальный руководитель: Пузина Ольга Владимировна</w:t>
      </w:r>
    </w:p>
    <w:p w:rsidR="00336F3B" w:rsidRPr="00F4283C" w:rsidRDefault="00336F3B" w:rsidP="00F428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е, одним из самых загадочных, красивых и долгожданных праздников является Новый год или, как очень часто его называют в детском саду, Новогодние приключения. Поэтому очень важно организовать для детей красивое, увлекательное мероприятие, которое запомнится им на весь год</w:t>
      </w:r>
      <w:r w:rsidR="005F5C2F" w:rsidRPr="00F428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6F3B" w:rsidRPr="00F4283C" w:rsidRDefault="00336F3B" w:rsidP="00F428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й выпускного праздника </w:t>
      </w:r>
      <w:r w:rsidRPr="00F428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00F4283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орозко»</w:t>
      </w:r>
      <w:r w:rsidRPr="00F4283C">
        <w:rPr>
          <w:rFonts w:ascii="Times New Roman" w:eastAsia="Times New Roman" w:hAnsi="Times New Roman" w:cs="Times New Roman"/>
          <w:sz w:val="28"/>
          <w:szCs w:val="28"/>
          <w:lang w:eastAsia="ru-RU"/>
        </w:rPr>
        <w:t> с участием взрослых, в ролях сказочных героев, для создания у детей яркого, незабываемого впечатления о празднике. В материале представлены песни, танцы, различные игры.</w:t>
      </w:r>
    </w:p>
    <w:p w:rsidR="00336F3B" w:rsidRPr="00F4283C" w:rsidRDefault="00336F3B" w:rsidP="00F428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F42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4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условия для развития творческих способностей детей при подготовке к </w:t>
      </w:r>
      <w:r w:rsidRPr="00F4283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овогоднему празднику</w:t>
      </w:r>
      <w:r w:rsidRPr="00F428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6F3B" w:rsidRPr="00F4283C" w:rsidRDefault="00336F3B" w:rsidP="00F428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F42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36F3B" w:rsidRPr="00F4283C" w:rsidRDefault="00336F3B" w:rsidP="00F428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ить детей выразительно читать стихи, двигаться в такт музыке, исполнять песни, учить выступать в групповых </w:t>
      </w:r>
      <w:r w:rsidRPr="00F4283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ценках и танцах</w:t>
      </w:r>
      <w:r w:rsidRPr="00F428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6F3B" w:rsidRPr="00F4283C" w:rsidRDefault="00336F3B" w:rsidP="00F428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творческие способности, развивать чувство прекрасного в мире искусства, развивать коммуникабельность.</w:t>
      </w:r>
    </w:p>
    <w:p w:rsidR="00F4283C" w:rsidRDefault="00336F3B" w:rsidP="00F428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ить детей делиться радостью </w:t>
      </w:r>
      <w:r w:rsidRPr="00F4283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аздника</w:t>
      </w:r>
      <w:r w:rsidRPr="00F4283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ывать доброжелательное отношение друг к другу</w:t>
      </w:r>
      <w:r w:rsidR="005F5C2F" w:rsidRPr="00F428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283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36F3B" w:rsidRPr="00F4283C" w:rsidRDefault="00336F3B" w:rsidP="00F428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D6D" w:rsidRPr="00F4283C" w:rsidRDefault="00336F3B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F4283C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187D6D" w:rsidRPr="00F4283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</w:t>
      </w:r>
      <w:r w:rsidR="00F4283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ценарий новогоднего утренника «</w:t>
      </w:r>
      <w:r w:rsidR="00187D6D" w:rsidRPr="00F4283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Морозко»</w:t>
      </w:r>
    </w:p>
    <w:p w:rsidR="0096265F" w:rsidRDefault="00336F3B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                         </w:t>
      </w:r>
      <w:r w:rsidR="00187D6D" w:rsidRPr="00F4283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Подготовительная группа </w:t>
      </w:r>
    </w:p>
    <w:p w:rsidR="00F4283C" w:rsidRPr="00F4283C" w:rsidRDefault="00F4283C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265F" w:rsidRPr="00F4283C" w:rsidRDefault="0096265F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Настенька   </w:t>
      </w:r>
      <w:r w:rsid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  </w:t>
      </w:r>
      <w:r w:rsidR="000D6083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Марфушка</w:t>
      </w:r>
      <w:r w:rsid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                    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ачеха</w:t>
      </w:r>
    </w:p>
    <w:p w:rsidR="0096265F" w:rsidRPr="00F4283C" w:rsidRDefault="000D6083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Разбойник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  <w:r w:rsid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Баба Яга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 6. Дед Мороз</w:t>
      </w:r>
    </w:p>
    <w:p w:rsidR="0096265F" w:rsidRPr="00F4283C" w:rsidRDefault="0096265F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не</w:t>
      </w:r>
      <w:r w:rsid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очка                        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Ведущая</w:t>
      </w:r>
    </w:p>
    <w:p w:rsidR="0096265F" w:rsidRPr="00F4283C" w:rsidRDefault="000B4FAD" w:rsidP="00F42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здник Новогодний всех гостей позвал,</w:t>
      </w:r>
    </w:p>
    <w:p w:rsidR="0096265F" w:rsidRPr="00F4283C" w:rsidRDefault="0096265F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м сегодня чудный карнавал!</w:t>
      </w:r>
    </w:p>
    <w:p w:rsidR="0096265F" w:rsidRPr="00F4283C" w:rsidRDefault="0096265F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й новый год сказочные двери!</w:t>
      </w:r>
    </w:p>
    <w:p w:rsidR="0096265F" w:rsidRPr="00F4283C" w:rsidRDefault="0096265F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войдет в этот зал тот, кто в дружбу верит!</w:t>
      </w:r>
    </w:p>
    <w:p w:rsidR="0096265F" w:rsidRPr="00F4283C" w:rsidRDefault="00E2605D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Звучит песня «Новогодняя» </w:t>
      </w:r>
      <w:proofErr w:type="spellStart"/>
      <w:r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Диля</w:t>
      </w:r>
      <w:proofErr w:type="spellEnd"/>
      <w:r w:rsidR="0096265F"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.</w:t>
      </w:r>
    </w:p>
    <w:p w:rsidR="0096265F" w:rsidRPr="00F4283C" w:rsidRDefault="0096265F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ходят дети и выполняют танцевальные движения.</w:t>
      </w:r>
    </w:p>
    <w:p w:rsidR="0096265F" w:rsidRPr="00F4283C" w:rsidRDefault="00E57C3A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нтаж:</w:t>
      </w:r>
    </w:p>
    <w:p w:rsidR="0096265F" w:rsidRPr="00F4283C" w:rsidRDefault="0096265F" w:rsidP="00F42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реб.: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вый год к нам в окошко стучится.</w:t>
      </w:r>
    </w:p>
    <w:p w:rsidR="0096265F" w:rsidRPr="00F4283C" w:rsidRDefault="0096265F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он нам с тобой принесет?</w:t>
      </w:r>
    </w:p>
    <w:p w:rsidR="0096265F" w:rsidRPr="00F4283C" w:rsidRDefault="0096265F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все лучшее в жизни случится,</w:t>
      </w:r>
    </w:p>
    <w:p w:rsidR="0096265F" w:rsidRPr="00F4283C" w:rsidRDefault="0096265F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гадано-произойдет!</w:t>
      </w:r>
    </w:p>
    <w:p w:rsidR="0096265F" w:rsidRPr="00F4283C" w:rsidRDefault="0096265F" w:rsidP="00F42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 </w:t>
      </w:r>
      <w:proofErr w:type="spellStart"/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</w:t>
      </w:r>
      <w:proofErr w:type="spellEnd"/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: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хочу, чтоб сбывались желанья,</w:t>
      </w:r>
    </w:p>
    <w:p w:rsidR="0096265F" w:rsidRPr="00F4283C" w:rsidRDefault="0096265F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кольчиков слышался звон,</w:t>
      </w:r>
    </w:p>
    <w:p w:rsidR="0096265F" w:rsidRPr="00F4283C" w:rsidRDefault="0096265F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учом золотым утром ранним</w:t>
      </w:r>
    </w:p>
    <w:p w:rsidR="0096265F" w:rsidRPr="00F4283C" w:rsidRDefault="0096265F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смело входило в ваш дом!</w:t>
      </w:r>
    </w:p>
    <w:p w:rsidR="00F4283C" w:rsidRDefault="008B4B63" w:rsidP="00F42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3 </w:t>
      </w:r>
      <w:proofErr w:type="spellStart"/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б</w:t>
      </w:r>
      <w:proofErr w:type="spellEnd"/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6A2D39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ется праздник Новым годом,</w:t>
      </w:r>
      <w:r w:rsidR="006A2D39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чудесней в мире нет,</w:t>
      </w:r>
    </w:p>
    <w:p w:rsidR="00F4283C" w:rsidRDefault="008B4B63" w:rsidP="000630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 детства всем нам очень дорог, он дарит людям счастья свет.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Реб: 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овым годом, мамы! С Новым годом, папы!</w:t>
      </w:r>
    </w:p>
    <w:p w:rsidR="00F4283C" w:rsidRDefault="008B4B63" w:rsidP="00F4283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аздником поздравить вас мы очень рады!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день хороший, новогодний пусть звенит веселый смех.</w:t>
      </w:r>
    </w:p>
    <w:p w:rsidR="0096265F" w:rsidRPr="00F4283C" w:rsidRDefault="008B4B63" w:rsidP="000630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месте - 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овым годом! С Новым годом! Мы спешим поздравить всех!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F5C2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</w:t>
      </w:r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ЕСНЯ «</w:t>
      </w:r>
      <w:r w:rsidR="00E57C3A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д н</w:t>
      </w:r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вый год»</w:t>
      </w:r>
    </w:p>
    <w:p w:rsidR="0096265F" w:rsidRPr="00F4283C" w:rsidRDefault="000B4FAD" w:rsidP="00F42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сверкай огнями елка, нас на праздник позови,</w:t>
      </w:r>
    </w:p>
    <w:p w:rsidR="0096265F" w:rsidRPr="00F4283C" w:rsidRDefault="0096265F" w:rsidP="00F42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Все желания исполни, все мечты осуществи.</w:t>
      </w:r>
    </w:p>
    <w:p w:rsidR="0096265F" w:rsidRPr="00F4283C" w:rsidRDefault="0096265F" w:rsidP="00F42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: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, два, три, елочка гори!</w:t>
      </w:r>
    </w:p>
    <w:p w:rsidR="0096265F" w:rsidRPr="00F4283C" w:rsidRDefault="0096265F" w:rsidP="00F42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proofErr w:type="spellStart"/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</w:t>
      </w:r>
      <w:proofErr w:type="spellEnd"/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: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, елка. Как красиво ты огни свои зажгла.</w:t>
      </w:r>
    </w:p>
    <w:p w:rsidR="0096265F" w:rsidRPr="00F4283C" w:rsidRDefault="0096265F" w:rsidP="00F42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 Сколько ты детей счастливых в зал сегодня позвала!</w:t>
      </w:r>
      <w:bookmarkStart w:id="0" w:name="_GoBack"/>
      <w:bookmarkEnd w:id="0"/>
    </w:p>
    <w:p w:rsidR="0096265F" w:rsidRPr="00F4283C" w:rsidRDefault="0096265F" w:rsidP="00F42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 </w:t>
      </w:r>
      <w:proofErr w:type="spellStart"/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</w:t>
      </w:r>
      <w:proofErr w:type="spellEnd"/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: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зле елочки сегодня раздаются голоса:</w:t>
      </w:r>
    </w:p>
    <w:p w:rsidR="0096265F" w:rsidRPr="00F4283C" w:rsidRDefault="0096265F" w:rsidP="00F42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равствуй, праздник новогодний,</w:t>
      </w:r>
    </w:p>
    <w:p w:rsidR="0096265F" w:rsidRPr="00F4283C" w:rsidRDefault="0096265F" w:rsidP="00F42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: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, елочка-краса!»</w:t>
      </w:r>
    </w:p>
    <w:p w:rsidR="0096265F" w:rsidRPr="00F4283C" w:rsidRDefault="0096265F" w:rsidP="00F42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</w:t>
      </w:r>
      <w:r w:rsidR="000B4FAD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</w:t>
      </w: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теперь вы</w:t>
      </w:r>
      <w:r w:rsidR="00E57C3A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ите да тихонько посидите.</w:t>
      </w:r>
    </w:p>
    <w:p w:rsidR="00E57C3A" w:rsidRPr="00F4283C" w:rsidRDefault="0096265F" w:rsidP="00F42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К нам из леса в Новый год сказка зимняя идет</w:t>
      </w:r>
      <w:r w:rsidR="00F4283C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4283C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="00E57C3A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дятся на стулья)</w:t>
      </w:r>
    </w:p>
    <w:p w:rsidR="00E57C3A" w:rsidRPr="00F4283C" w:rsidRDefault="006001B6" w:rsidP="00F428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(незаметно </w:t>
      </w:r>
      <w:proofErr w:type="gramStart"/>
      <w:r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з</w:t>
      </w:r>
      <w:proofErr w:type="gramEnd"/>
      <w:r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за елки выходит Настенька) Под песню « </w:t>
      </w:r>
      <w:proofErr w:type="spellStart"/>
      <w:r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укушечка</w:t>
      </w:r>
      <w:proofErr w:type="spellEnd"/>
      <w:r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:rsidR="0096265F" w:rsidRPr="00F4283C" w:rsidRDefault="0096265F" w:rsidP="00F42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(с громким </w:t>
      </w:r>
      <w:r w:rsidR="000D6083"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криком и плачем выбегает </w:t>
      </w:r>
      <w:proofErr w:type="spellStart"/>
      <w:r w:rsidR="000D6083"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рфушка</w:t>
      </w:r>
      <w:proofErr w:type="spellEnd"/>
      <w:r w:rsidR="006001B6"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мать</w:t>
      </w:r>
      <w:r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</w:t>
      </w:r>
    </w:p>
    <w:p w:rsidR="0096265F" w:rsidRPr="00F4283C" w:rsidRDefault="0096265F" w:rsidP="00F42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фа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="00701B5E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я</w:t>
      </w:r>
      <w:proofErr w:type="gramEnd"/>
      <w:r w:rsidR="00701B5E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менька! Где елка? Где пи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и? Праздник на пороге, а Настька ничего не приготовила, маменька! </w:t>
      </w:r>
      <w:r w:rsidRPr="00F42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ревет и топает ногами.)</w:t>
      </w:r>
    </w:p>
    <w:p w:rsidR="0096265F" w:rsidRPr="00F4283C" w:rsidRDefault="0096265F" w:rsidP="00F428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ь.</w:t>
      </w:r>
      <w:r w:rsidR="000D6083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оченька, </w:t>
      </w:r>
      <w:proofErr w:type="spellStart"/>
      <w:r w:rsidR="000D6083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фушечка</w:t>
      </w:r>
      <w:proofErr w:type="spellEnd"/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Лапушка моя, кто тебя обидел? </w:t>
      </w:r>
      <w:r w:rsidRPr="00F42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ытирает ей слезы).</w:t>
      </w:r>
    </w:p>
    <w:p w:rsidR="0096265F" w:rsidRPr="00F4283C" w:rsidRDefault="0096265F" w:rsidP="00F42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арфа.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стька! </w:t>
      </w:r>
      <w:r w:rsidRPr="00F42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громко рыдает)</w:t>
      </w:r>
    </w:p>
    <w:p w:rsidR="0096265F" w:rsidRPr="00F4283C" w:rsidRDefault="0096265F" w:rsidP="00F42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ь.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стя! </w:t>
      </w:r>
      <w:proofErr w:type="gramStart"/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и</w:t>
      </w:r>
      <w:proofErr w:type="gramEnd"/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юда! </w:t>
      </w:r>
      <w:r w:rsidRPr="00F42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ыходит Настя)</w:t>
      </w:r>
    </w:p>
    <w:p w:rsidR="0096265F" w:rsidRPr="00F4283C" w:rsidRDefault="0096265F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тя.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ушаю маменька</w:t>
      </w:r>
      <w:proofErr w:type="gramStart"/>
      <w:r w:rsidR="00F4283C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F4283C" w:rsidRPr="00F42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gramStart"/>
      <w:r w:rsidRPr="00F42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proofErr w:type="gramEnd"/>
      <w:r w:rsidRPr="00F42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няется)</w:t>
      </w:r>
    </w:p>
    <w:p w:rsidR="00E2605D" w:rsidRPr="00F4283C" w:rsidRDefault="0096265F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ь.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чему обидела доченьк</w:t>
      </w:r>
      <w:r w:rsidR="000D6083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? Как могла обидеть мою </w:t>
      </w:r>
      <w:proofErr w:type="spellStart"/>
      <w:r w:rsidR="000D6083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фушечку</w:t>
      </w:r>
      <w:proofErr w:type="spellEnd"/>
      <w:r w:rsidR="000D6083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ушечку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А ну уходи прочь из дом</w:t>
      </w:r>
      <w:r w:rsidR="000D6083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 глаза мои тебя не видели. </w:t>
      </w:r>
      <w:r w:rsidRPr="00F42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Настя плачет и уходит).</w:t>
      </w:r>
      <w:r w:rsidR="000D6083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лачь, </w:t>
      </w:r>
      <w:proofErr w:type="spellStart"/>
      <w:r w:rsidR="000D6083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фушенька</w:t>
      </w:r>
      <w:proofErr w:type="spellEnd"/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удет у тебя платье лучше лучшего, будет елка красивее. </w:t>
      </w:r>
      <w:r w:rsidR="00E2605D" w:rsidRPr="00F42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 Мачеха наряжает </w:t>
      </w:r>
      <w:proofErr w:type="spellStart"/>
      <w:proofErr w:type="gramStart"/>
      <w:r w:rsidR="00E2605D" w:rsidRPr="00F42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фушку</w:t>
      </w:r>
      <w:proofErr w:type="spellEnd"/>
      <w:proofErr w:type="gramEnd"/>
      <w:r w:rsidR="00E2605D" w:rsidRPr="00F42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они начинают танцевать).</w:t>
      </w:r>
    </w:p>
    <w:p w:rsidR="0096265F" w:rsidRPr="00F4283C" w:rsidRDefault="00E2605D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ь: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то тебя больше не обидит.</w:t>
      </w:r>
    </w:p>
    <w:p w:rsidR="0096265F" w:rsidRPr="00F4283C" w:rsidRDefault="000B4FAD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0D6083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звините, но, ведь никто </w:t>
      </w:r>
      <w:proofErr w:type="spellStart"/>
      <w:r w:rsidR="000D6083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фушу</w:t>
      </w:r>
      <w:proofErr w:type="spellEnd"/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бижал.</w:t>
      </w:r>
    </w:p>
    <w:p w:rsidR="0096265F" w:rsidRPr="00F4283C" w:rsidRDefault="0096265F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фа: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это никто не обижал? Очень даже обижал!</w:t>
      </w:r>
    </w:p>
    <w:p w:rsidR="0096265F" w:rsidRPr="00F4283C" w:rsidRDefault="000B4FAD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с</w:t>
      </w:r>
      <w:r w:rsidR="000D6083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ите, кто-нибудь обижал </w:t>
      </w:r>
      <w:proofErr w:type="spellStart"/>
      <w:r w:rsidR="000D6083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фушу</w:t>
      </w:r>
      <w:proofErr w:type="spellEnd"/>
    </w:p>
    <w:p w:rsidR="0096265F" w:rsidRPr="00F4283C" w:rsidRDefault="0096265F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!</w:t>
      </w:r>
    </w:p>
    <w:p w:rsidR="0096265F" w:rsidRPr="00F4283C" w:rsidRDefault="0096265F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ь.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 и что же, Настька уже ваша в лесу под елкой сидит, да и замерзла там наверное</w:t>
      </w:r>
      <w:proofErr w:type="gramStart"/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42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gramEnd"/>
      <w:r w:rsidRPr="00F42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ращается к детям) 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ы бы помолчали, а </w:t>
      </w:r>
      <w:r w:rsidR="006001B6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и вас всех в лес отправлю, бу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е там мерзнуть!</w:t>
      </w:r>
    </w:p>
    <w:p w:rsidR="0096265F" w:rsidRPr="00F4283C" w:rsidRDefault="000B4FAD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сами в лес пойде</w:t>
      </w:r>
      <w:proofErr w:type="gramStart"/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</w:t>
      </w:r>
      <w:proofErr w:type="gramEnd"/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ю найдем и спасем. Правда, ребята?</w:t>
      </w:r>
    </w:p>
    <w:p w:rsidR="0096265F" w:rsidRPr="00F4283C" w:rsidRDefault="0096265F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фа: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ичего у вас не получится, только сами замерзните в лесу! Ха-ха-ха! </w:t>
      </w:r>
      <w:r w:rsidRPr="00F42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уходят</w:t>
      </w:r>
      <w:r w:rsidR="008B4B63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 шум вьюги.</w:t>
      </w:r>
      <w:r w:rsidRPr="00F42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6001B6" w:rsidRPr="00F4283C" w:rsidRDefault="006001B6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Звучит музыка на выход Снегурочки)</w:t>
      </w:r>
    </w:p>
    <w:p w:rsidR="0096265F" w:rsidRPr="00F4283C" w:rsidRDefault="0096265F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</w:t>
      </w:r>
      <w:r w:rsidR="000B4FAD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чка</w:t>
      </w: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, дорогие ребята! С Новым годом всех вас поздравляю! Счастья, здоровья, любви вам жела</w:t>
      </w:r>
      <w:r w:rsidR="006001B6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! А </w:t>
      </w:r>
      <w:r w:rsidR="00AE0B61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 вы в такой мороз собираете</w:t>
      </w:r>
      <w:r w:rsidR="006001B6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</w:t>
      </w:r>
      <w:proofErr w:type="gramStart"/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........</w:t>
      </w:r>
      <w:proofErr w:type="gramEnd"/>
    </w:p>
    <w:p w:rsidR="0096265F" w:rsidRPr="00F4283C" w:rsidRDefault="0096265F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 ребята, мне нравится, что вы хотите помочь Настеньке. Я вам то же помогу! Чтобы в лесу не было страшно и холодно, я подарю вам веточку с волшебными ягодами </w:t>
      </w:r>
      <w:proofErr w:type="spellStart"/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еникой</w:t>
      </w:r>
      <w:proofErr w:type="spellEnd"/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обязательно помогут вам в пути</w:t>
      </w:r>
      <w:proofErr w:type="gramStart"/>
      <w:r w:rsidRPr="00F42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F4283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F4283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тдает веточку ведущей)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мне ребята, надо срочно найти Деда Мороза, что-то его долго нет. Я его найду и к вам приведу. А вам желаю найти Настеньку и помочь ей! Не забывайте про волшебные ягоды</w:t>
      </w:r>
      <w:proofErr w:type="gramStart"/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F42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gramEnd"/>
      <w:r w:rsidRPr="00F4283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од музыку уходит)</w:t>
      </w:r>
    </w:p>
    <w:p w:rsidR="0096265F" w:rsidRPr="00F4283C" w:rsidRDefault="000B4FAD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, чт</w:t>
      </w:r>
      <w:r w:rsidR="00AE0B61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есу не</w:t>
      </w:r>
      <w:r w:rsidR="00AE0B61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учать будем песню запевать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AE0B61" w:rsidRPr="00F4283C" w:rsidRDefault="00AE0B61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сполняется песня « Зима-красавица»</w:t>
      </w:r>
    </w:p>
    <w:p w:rsidR="0096265F" w:rsidRPr="00F4283C" w:rsidRDefault="00AE0B61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Под музыку появляется РАЗБОЙНИК</w:t>
      </w:r>
      <w:proofErr w:type="gramStart"/>
      <w:r w:rsidR="0096265F"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п</w:t>
      </w:r>
      <w:proofErr w:type="gramEnd"/>
      <w:r w:rsidR="0096265F"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исматривается, принюхивается)</w:t>
      </w:r>
    </w:p>
    <w:p w:rsidR="0096265F" w:rsidRPr="00F4283C" w:rsidRDefault="00115F7F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бойник</w:t>
      </w:r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Чую я человеческим духом пахнет, </w:t>
      </w:r>
      <w:proofErr w:type="gramStart"/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рное</w:t>
      </w:r>
      <w:proofErr w:type="gramEnd"/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сюда идут. Надо мне Деда Мороза </w:t>
      </w:r>
      <w:proofErr w:type="gramStart"/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едить</w:t>
      </w:r>
      <w:proofErr w:type="gramEnd"/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удет у меня новогодний подаро</w:t>
      </w:r>
      <w:r w:rsidR="001C6B31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к. </w:t>
      </w:r>
    </w:p>
    <w:p w:rsidR="0096265F" w:rsidRPr="00F4283C" w:rsidRDefault="0096265F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(</w:t>
      </w: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вучит запись </w:t>
      </w:r>
      <w:r w:rsidR="00AE0B61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ьюги)</w:t>
      </w:r>
    </w:p>
    <w:p w:rsidR="0096265F" w:rsidRPr="00F4283C" w:rsidRDefault="00773386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бойник</w:t>
      </w:r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ьюга завывает, а духом человеческим еще больше пахнет </w:t>
      </w:r>
      <w:r w:rsidR="0096265F" w:rsidRPr="00F42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увиделдетей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Ба!!! Вот это да! Да тут всейлесной 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чисти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рочков хватит! </w:t>
      </w:r>
      <w:r w:rsidR="0096265F" w:rsidRPr="00F42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отирает руки</w:t>
      </w:r>
      <w:proofErr w:type="gramStart"/>
      <w:r w:rsidR="0096265F" w:rsidRPr="00F42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х вкусненьких и красивеньких.</w:t>
      </w:r>
    </w:p>
    <w:p w:rsidR="0096265F" w:rsidRPr="00F4283C" w:rsidRDefault="000B4FAD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E0B61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, Разбойник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Мы пришли не для того, чтобы стать чьими-то подарочками, а чтобы Настеньку спасти и с Дедом Морозом увидеться для встречи Нового года.</w:t>
      </w:r>
    </w:p>
    <w:p w:rsidR="0096265F" w:rsidRPr="00F4283C" w:rsidRDefault="00AE0B61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збойник</w:t>
      </w:r>
      <w:proofErr w:type="gramStart"/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ь, чего захотели! Ни с Морозом вы не встретитесь, ни Настю свою не найдете! Сидит она возле елки, мерзнет. Скоро в ледышку превратится вот и будет Настя главным подарочком моей сестричке</w:t>
      </w:r>
      <w:r w:rsidR="00773386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бе Яге</w:t>
      </w:r>
      <w:proofErr w:type="gramStart"/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!</w:t>
      </w:r>
      <w:proofErr w:type="gramEnd"/>
    </w:p>
    <w:p w:rsidR="0096265F" w:rsidRPr="00F4283C" w:rsidRDefault="000B4FAD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к же можно  подарить Настю? Подарить можно, стихотворение, песню, танец. Скажи нам, под какой елочкой сидит Настенька, а мы тебе стихи, танцы подарим.</w:t>
      </w:r>
    </w:p>
    <w:p w:rsidR="0096265F" w:rsidRPr="00F4283C" w:rsidRDefault="00AF7866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бойник</w:t>
      </w:r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икогда я не видел таких подарочков</w:t>
      </w:r>
      <w:proofErr w:type="gramStart"/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73386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, дарите!</w:t>
      </w:r>
    </w:p>
    <w:p w:rsidR="00AF7866" w:rsidRPr="00F4283C" w:rsidRDefault="00AF7866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сполняется танец разбойников</w:t>
      </w:r>
    </w:p>
    <w:p w:rsidR="0096265F" w:rsidRPr="00F4283C" w:rsidRDefault="00AF7866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бойник</w:t>
      </w:r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, этот подарок мне понравился. 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не думал, что уменя столько много друзей разбойников. 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 первый раз вижу</w:t>
      </w:r>
      <w:proofErr w:type="gramStart"/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се равно ни скажу где Настя!</w:t>
      </w:r>
    </w:p>
    <w:p w:rsidR="0096265F" w:rsidRPr="00F4283C" w:rsidRDefault="000B4FAD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="00AF43BC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может нам ягода снежи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 поможет?</w:t>
      </w:r>
    </w:p>
    <w:p w:rsidR="0096265F" w:rsidRPr="00F4283C" w:rsidRDefault="00AF7866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бойник</w:t>
      </w:r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вы там про ягоды говорите?</w:t>
      </w:r>
    </w:p>
    <w:p w:rsidR="0096265F" w:rsidRPr="00F4283C" w:rsidRDefault="000B4FAD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="00115F7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й мы тебя угостим очень вкусной ягодкой.</w:t>
      </w:r>
    </w:p>
    <w:p w:rsidR="0096265F" w:rsidRPr="00F4283C" w:rsidRDefault="00115F7F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угощает разбойника</w:t>
      </w:r>
      <w:r w:rsidR="0096265F"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 ест</w:t>
      </w:r>
      <w:proofErr w:type="gramStart"/>
      <w:r w:rsidR="0096265F"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з</w:t>
      </w:r>
      <w:proofErr w:type="gramEnd"/>
      <w:r w:rsidR="0096265F"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учит волш</w:t>
      </w:r>
      <w:r w:rsidR="00AF7866"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бная музыка</w:t>
      </w:r>
      <w:r w:rsidR="0096265F"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происходит«превращение»)</w:t>
      </w:r>
    </w:p>
    <w:p w:rsidR="0096265F" w:rsidRPr="00F4283C" w:rsidRDefault="00B23301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бойник</w:t>
      </w:r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от это ягодка, удивили. </w:t>
      </w:r>
    </w:p>
    <w:p w:rsidR="0096265F" w:rsidRPr="00F4283C" w:rsidRDefault="0096265F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дно, так и быть, </w:t>
      </w:r>
      <w:proofErr w:type="gramStart"/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у</w:t>
      </w:r>
      <w:proofErr w:type="gramEnd"/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ам Настю найти!</w:t>
      </w:r>
    </w:p>
    <w:p w:rsidR="0096265F" w:rsidRPr="00F4283C" w:rsidRDefault="00115F7F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Вы по кругу пройдите</w:t>
      </w:r>
      <w:r w:rsidR="0096265F" w:rsidRPr="00F4283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, и на елку поглядите.</w:t>
      </w:r>
    </w:p>
    <w:p w:rsidR="0096265F" w:rsidRPr="00F4283C" w:rsidRDefault="0096265F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Потом хлопните разок, дружно прыгните подскок.</w:t>
      </w:r>
    </w:p>
    <w:p w:rsidR="0096265F" w:rsidRPr="00F4283C" w:rsidRDefault="0096265F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Все тихонько повернитесь, на свои места садитесь.</w:t>
      </w:r>
    </w:p>
    <w:p w:rsidR="0096265F" w:rsidRPr="00F4283C" w:rsidRDefault="00B23301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Разбойник уходит)</w:t>
      </w:r>
    </w:p>
    <w:p w:rsidR="00B23301" w:rsidRPr="00F4283C" w:rsidRDefault="00B23301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proofErr w:type="gramStart"/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F428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</w:t>
      </w:r>
      <w:proofErr w:type="gramEnd"/>
      <w:r w:rsidRPr="00F428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ы по кругу пройдите , и на елку поглядите.</w:t>
      </w:r>
    </w:p>
    <w:p w:rsidR="00B23301" w:rsidRPr="00F4283C" w:rsidRDefault="00B23301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том хлопните разок, дружно прыгните подскок.</w:t>
      </w:r>
    </w:p>
    <w:p w:rsidR="00B23301" w:rsidRPr="00F4283C" w:rsidRDefault="00B23301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е тихонько повернитесь, на свои места садитесь.</w:t>
      </w:r>
    </w:p>
    <w:p w:rsidR="00B23301" w:rsidRPr="00F4283C" w:rsidRDefault="00E520D5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 В это время заходит Настенька и садится на стул возле елки)</w:t>
      </w:r>
    </w:p>
    <w:p w:rsidR="00E2605D" w:rsidRPr="00F4283C" w:rsidRDefault="00E2605D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="00E520D5" w:rsidRPr="00F4283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д музыку захо</w:t>
      </w:r>
      <w:r w:rsidRPr="00F4283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ит Дед Мороз, проходит по залу</w:t>
      </w:r>
      <w:r w:rsidR="000B4FAD" w:rsidRPr="00F4283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F4283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доровается, поздравляет с Новым годом)</w:t>
      </w:r>
    </w:p>
    <w:p w:rsidR="00E2605D" w:rsidRPr="00F4283C" w:rsidRDefault="00E520D5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 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Я, ребята, старый дед, мне, ребята, много лет</w:t>
      </w:r>
      <w:proofErr w:type="gramStart"/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е и феврале я гуляю по земле.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встану я с постели – поднимаются метели.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встряхну я рукавом – все покроется снежком!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– </w:t>
      </w:r>
      <w:r w:rsidR="005303C4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, 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лка просто диво, так нарядна, и красива.</w:t>
      </w:r>
      <w:r w:rsidR="00C77365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же ты моя красавица, без снега. Замерзнешь ведь совсем!</w:t>
      </w:r>
    </w:p>
    <w:p w:rsidR="00C77365" w:rsidRPr="00F4283C" w:rsidRDefault="00E2605D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одходит к елке, обходит ее и замечает Настеньку</w:t>
      </w:r>
      <w:r w:rsidR="00C77365" w:rsidRPr="00F42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</w:p>
    <w:p w:rsidR="00C77365" w:rsidRPr="00F4283C" w:rsidRDefault="00C77365" w:rsidP="00F428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ед Мороз (обращаясь к Настеньке):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Откуда такая чудо-</w:t>
      </w:r>
      <w:proofErr w:type="spellStart"/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а</w:t>
      </w:r>
      <w:proofErr w:type="spellEnd"/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C77365" w:rsidRPr="00F4283C" w:rsidRDefault="00C77365" w:rsidP="00F428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Настенька: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Из дому.</w:t>
      </w:r>
    </w:p>
    <w:p w:rsidR="00C77365" w:rsidRPr="00F4283C" w:rsidRDefault="00C77365" w:rsidP="00F428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ед Мороз: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Из дому? А тепло ли тебе, девица?</w:t>
      </w:r>
    </w:p>
    <w:p w:rsidR="00C77365" w:rsidRPr="00F4283C" w:rsidRDefault="00C77365" w:rsidP="00F428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Настенька: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Тепло, батюшка.</w:t>
      </w:r>
    </w:p>
    <w:p w:rsidR="00C77365" w:rsidRPr="00F4283C" w:rsidRDefault="00C77365" w:rsidP="00F428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 Мороз обегает елку.</w:t>
      </w:r>
    </w:p>
    <w:p w:rsidR="00C77365" w:rsidRPr="00F4283C" w:rsidRDefault="00C77365" w:rsidP="00F428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ед Мороз:</w:t>
      </w:r>
      <w:r w:rsidRPr="00F4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И теперь тебе тепло, красна девица?</w:t>
      </w:r>
    </w:p>
    <w:p w:rsidR="00C77365" w:rsidRPr="00F4283C" w:rsidRDefault="00C77365" w:rsidP="00F428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Настенька: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Тепло, батюшка </w:t>
      </w:r>
      <w:proofErr w:type="spellStart"/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зушко</w:t>
      </w:r>
      <w:proofErr w:type="spellEnd"/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пло.</w:t>
      </w:r>
    </w:p>
    <w:p w:rsidR="00C77365" w:rsidRPr="00F4283C" w:rsidRDefault="00C77365" w:rsidP="00F428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ед Мороз: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Хорошая ты девица, </w:t>
      </w:r>
      <w:proofErr w:type="spellStart"/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еречливая</w:t>
      </w:r>
      <w:proofErr w:type="spellEnd"/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7365" w:rsidRPr="00F4283C" w:rsidRDefault="00C77365" w:rsidP="00F428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Настенька:</w:t>
      </w:r>
      <w:r w:rsidRPr="00F4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й, прощай, Морозко, замерзаю…</w:t>
      </w:r>
    </w:p>
    <w:p w:rsidR="00C77365" w:rsidRPr="00F4283C" w:rsidRDefault="00C77365" w:rsidP="00F428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 прижимает Настеньку к себе.</w:t>
      </w:r>
    </w:p>
    <w:p w:rsidR="00C77365" w:rsidRPr="00F4283C" w:rsidRDefault="00C77365" w:rsidP="00F428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Дед Мороз: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Крепись, крепись, лапушка, не замерзнешь! </w:t>
      </w:r>
    </w:p>
    <w:p w:rsidR="0096265F" w:rsidRPr="00F4283C" w:rsidRDefault="000B4FAD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душка Мороз, да ты совсем заморозил Настеньку. Согрей ее, пожалуйста, мы тебя очень просим.</w:t>
      </w:r>
    </w:p>
    <w:p w:rsidR="0096265F" w:rsidRPr="00F4283C" w:rsidRDefault="000B4FAD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</w:t>
      </w:r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бы Настеньку согреть, нужно песню дружно спеть!</w:t>
      </w:r>
    </w:p>
    <w:p w:rsidR="0096265F" w:rsidRPr="00F4283C" w:rsidRDefault="000B4FAD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ши ребята для тебя песнювыучили. Вот послушай!</w:t>
      </w:r>
    </w:p>
    <w:p w:rsidR="0096265F" w:rsidRPr="00F4283C" w:rsidRDefault="00C77365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ЕСНЯ «</w:t>
      </w:r>
      <w:proofErr w:type="gramStart"/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лышишь</w:t>
      </w:r>
      <w:proofErr w:type="gramEnd"/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кто-то идет</w:t>
      </w:r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»</w:t>
      </w:r>
    </w:p>
    <w:p w:rsidR="0096265F" w:rsidRPr="00F4283C" w:rsidRDefault="000B4FAD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Мороз</w:t>
      </w:r>
      <w:proofErr w:type="gramStart"/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дцы, порадовали старика. Вот только Настенька еще дрожит.</w:t>
      </w:r>
    </w:p>
    <w:p w:rsidR="0096265F" w:rsidRPr="00F4283C" w:rsidRDefault="000B4FAD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proofErr w:type="gramStart"/>
      <w:r w:rsidR="005303C4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шка Мороз </w:t>
      </w:r>
      <w:r w:rsidR="0096265F" w:rsidRPr="00F4283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показывает ветку с ягодами),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ожет ей  </w:t>
      </w:r>
      <w:proofErr w:type="spellStart"/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еника</w:t>
      </w:r>
      <w:proofErr w:type="spellEnd"/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жет, которую нам Снегурочка дала? </w:t>
      </w:r>
      <w:r w:rsidR="0096265F" w:rsidRPr="00F4283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дает ягоду Насте, ест, оттаивает и встает).</w:t>
      </w:r>
    </w:p>
    <w:p w:rsidR="0096265F" w:rsidRPr="00F4283C" w:rsidRDefault="000B4FAD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</w:t>
      </w:r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олодцы, ребята! Настеньке помогли и меня песней порадовали. Настеньку я отпущу, да сундук с подарками подарю. Посох мой сильней стучи, сундуку </w:t>
      </w:r>
      <w:r w:rsidR="00D72F5A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виться 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!</w:t>
      </w:r>
    </w:p>
    <w:p w:rsidR="0096265F" w:rsidRPr="00F4283C" w:rsidRDefault="0096265F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музыка, сундук</w:t>
      </w:r>
      <w:r w:rsidR="00D72F5A"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накрыт тканью</w:t>
      </w:r>
      <w:r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 Д.М.открывает, показывает подарки</w:t>
      </w:r>
      <w:r w:rsidR="00C77365"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 достает из сундука наряды и наряжают</w:t>
      </w:r>
      <w:r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</w:t>
      </w:r>
    </w:p>
    <w:p w:rsidR="005303C4" w:rsidRPr="00F4283C" w:rsidRDefault="005303C4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proofErr w:type="gramStart"/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38718E" w:rsidRPr="00F4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proofErr w:type="gramEnd"/>
      <w:r w:rsidR="0038718E" w:rsidRPr="00F4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ласку, доброту твою подарок от ребят прими. Танец звезд небесной, дивной красоты, уверена, довольна будешь ты.</w:t>
      </w:r>
    </w:p>
    <w:p w:rsidR="0066131C" w:rsidRPr="00F4283C" w:rsidRDefault="000B4FAD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Дед </w:t>
      </w:r>
      <w:r w:rsidR="0066131C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</w:t>
      </w: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роз</w:t>
      </w:r>
      <w:r w:rsidR="0066131C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r w:rsidR="0066131C" w:rsidRPr="00F4283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у, ка звездочки летите, нам свой танец покажите.</w:t>
      </w:r>
    </w:p>
    <w:p w:rsidR="0066131C" w:rsidRPr="00F4283C" w:rsidRDefault="0066131C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сполняется танец «З</w:t>
      </w:r>
      <w:r w:rsidR="004D70CE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здочек</w:t>
      </w: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="004D70CE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евочки</w:t>
      </w:r>
    </w:p>
    <w:p w:rsidR="0096265F" w:rsidRPr="00F4283C" w:rsidRDefault="005303C4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вездочка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Лишь только вечер настает, мы в небе появляемся,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водим звездный хоровод, с подружками встречаемся!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вездочка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иянье звезд и лунный свет даем тебе в подарок, 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верены, твой </w:t>
      </w:r>
      <w:r w:rsidR="0038718E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й год 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ся на славу</w:t>
      </w:r>
      <w:proofErr w:type="gramStart"/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D72F5A" w:rsidRPr="00F42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gramEnd"/>
      <w:r w:rsidR="00D72F5A" w:rsidRPr="00F42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рит звездочку)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тя: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8718E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вам звездочки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пасибо тебе </w:t>
      </w:r>
      <w:proofErr w:type="spellStart"/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зушко</w:t>
      </w:r>
      <w:proofErr w:type="spellEnd"/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чень тебе </w:t>
      </w:r>
      <w:proofErr w:type="gramStart"/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на</w:t>
      </w:r>
      <w:proofErr w:type="gramEnd"/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наряды, за украшения.</w:t>
      </w:r>
    </w:p>
    <w:p w:rsidR="0096265F" w:rsidRPr="00F4283C" w:rsidRDefault="000B4FAD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д </w:t>
      </w:r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оз</w:t>
      </w:r>
      <w:proofErr w:type="gramStart"/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: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End"/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жу тебя милая до дому, чтобы никто в лесу не обидел. А вы ребятки, меня здесь немного подождите, скоро к вам приду и подарки принесу!</w:t>
      </w:r>
    </w:p>
    <w:p w:rsidR="0096265F" w:rsidRPr="00F4283C" w:rsidRDefault="0096265F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Д.М. и Настя уходят)</w:t>
      </w:r>
    </w:p>
    <w:p w:rsidR="0096265F" w:rsidRPr="00F4283C" w:rsidRDefault="000B4FAD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что ж ребята Деда Мороза будем ждать, будем весело играть!</w:t>
      </w:r>
    </w:p>
    <w:p w:rsidR="0096265F" w:rsidRPr="00F4283C" w:rsidRDefault="0096265F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ГРА</w:t>
      </w:r>
    </w:p>
    <w:p w:rsidR="0096265F" w:rsidRPr="00F4283C" w:rsidRDefault="0096265F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(выбегает и громко кричит </w:t>
      </w:r>
      <w:proofErr w:type="spellStart"/>
      <w:r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рфушка</w:t>
      </w:r>
      <w:proofErr w:type="spellEnd"/>
      <w:r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</w:t>
      </w:r>
    </w:p>
    <w:p w:rsidR="00D72F5A" w:rsidRPr="00F4283C" w:rsidRDefault="0096265F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фа: 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ему это все Настьке, я тоже хочу наряды, украшения хочу! </w:t>
      </w:r>
      <w:r w:rsidR="00D72F5A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!</w:t>
      </w:r>
    </w:p>
    <w:p w:rsidR="0096265F" w:rsidRPr="00F4283C" w:rsidRDefault="0096265F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эта елка? Где это</w:t>
      </w:r>
      <w:r w:rsidR="00D772F0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оз, где мой сундук? </w:t>
      </w:r>
      <w:r w:rsidRPr="00F42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мотрит на елку</w:t>
      </w:r>
      <w:proofErr w:type="gramStart"/>
      <w:r w:rsidRPr="00F42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! Вот елка! Сяду здесь!</w:t>
      </w:r>
      <w:r w:rsidRPr="00F4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F4283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(садится перед елкой, </w:t>
      </w:r>
      <w:proofErr w:type="gramStart"/>
      <w:r w:rsidRPr="00F4283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начинает</w:t>
      </w:r>
      <w:proofErr w:type="gramEnd"/>
      <w:r w:rsidRPr="00F4283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есть, зовет Д.Мороза)</w:t>
      </w:r>
    </w:p>
    <w:p w:rsidR="0096265F" w:rsidRPr="00F4283C" w:rsidRDefault="00D772F0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(выходит разбойник </w:t>
      </w:r>
      <w:r w:rsidR="0096265F"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в костюме Деда мороза)</w:t>
      </w:r>
    </w:p>
    <w:p w:rsidR="0096265F" w:rsidRPr="00F4283C" w:rsidRDefault="00D772F0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бойник</w:t>
      </w:r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он </w:t>
      </w:r>
      <w:proofErr w:type="gramStart"/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д Мороз. Кто меня звал?</w:t>
      </w:r>
    </w:p>
    <w:p w:rsidR="0096265F" w:rsidRPr="00F4283C" w:rsidRDefault="0096265F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фа: 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! Хочу украшения, наряды, подарки и на печку скорей!</w:t>
      </w:r>
    </w:p>
    <w:p w:rsidR="0096265F" w:rsidRPr="00F4283C" w:rsidRDefault="00D772F0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бойник</w:t>
      </w:r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уда же ты торопишься? Побудь со мной.</w:t>
      </w:r>
    </w:p>
    <w:p w:rsidR="0096265F" w:rsidRPr="00F4283C" w:rsidRDefault="0096265F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фа: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ы, что старый, шутишь что ли? Холодно тут, и некогда мне сидеть с тобой! И коль Настьке, замарашке, целый сундук да</w:t>
      </w:r>
      <w:proofErr w:type="gramStart"/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-</w:t>
      </w:r>
      <w:proofErr w:type="gramEnd"/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мне короб гони!</w:t>
      </w:r>
    </w:p>
    <w:p w:rsidR="0096265F" w:rsidRPr="00F4283C" w:rsidRDefault="00D772F0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бойник</w:t>
      </w:r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тебе короб, да унесешь ли?</w:t>
      </w:r>
    </w:p>
    <w:p w:rsidR="0096265F" w:rsidRPr="00F4283C" w:rsidRDefault="0096265F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арфа: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онечно же, было бы чего нести. И вообще, </w:t>
      </w:r>
      <w:proofErr w:type="spellStart"/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во</w:t>
      </w:r>
      <w:proofErr w:type="spellEnd"/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меня завлекаете? Замерзла я совсем. Давай, Мороз короб и я пошла Новый год </w:t>
      </w:r>
      <w:proofErr w:type="gramStart"/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ть</w:t>
      </w:r>
      <w:proofErr w:type="gramEnd"/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96265F" w:rsidRPr="00F4283C" w:rsidRDefault="00D772F0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бойник</w:t>
      </w:r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, Снегурочка! Давай короб с подарками!</w:t>
      </w:r>
    </w:p>
    <w:p w:rsidR="0096265F" w:rsidRPr="00F4283C" w:rsidRDefault="00D772F0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ходит Баба Яга</w:t>
      </w:r>
      <w:r w:rsidR="0096265F" w:rsidRPr="00F42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сундуком и садится на трон)</w:t>
      </w:r>
    </w:p>
    <w:p w:rsidR="0096265F" w:rsidRPr="00F4283C" w:rsidRDefault="00D772F0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</w:t>
      </w:r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proofErr w:type="spellStart"/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во</w:t>
      </w:r>
      <w:proofErr w:type="spellEnd"/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ал?</w:t>
      </w:r>
    </w:p>
    <w:p w:rsidR="0096265F" w:rsidRPr="00F4283C" w:rsidRDefault="00D772F0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бойни</w:t>
      </w:r>
      <w:proofErr w:type="gramStart"/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96265F" w:rsidRPr="00F4283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="0096265F" w:rsidRPr="00F4283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убедительно:)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Дед Мороз, тебя Снегурочка звал с подарками.</w:t>
      </w:r>
    </w:p>
    <w:p w:rsidR="0096265F" w:rsidRPr="00F4283C" w:rsidRDefault="00D772F0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96265F" w:rsidRPr="00F4283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оглядывается)</w:t>
      </w:r>
      <w:r w:rsidR="0096265F" w:rsidRPr="00F4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Снегурочка? Где Снегурочка?</w:t>
      </w:r>
    </w:p>
    <w:p w:rsidR="0096265F" w:rsidRPr="00F4283C" w:rsidRDefault="00D772F0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бойник</w:t>
      </w:r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должны вот этой девице подарить подаро</w:t>
      </w:r>
      <w:proofErr w:type="gramStart"/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-</w:t>
      </w:r>
      <w:proofErr w:type="gramEnd"/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б с нарядами и украшениями.</w:t>
      </w:r>
    </w:p>
    <w:p w:rsidR="0096265F" w:rsidRPr="00F4283C" w:rsidRDefault="00D772F0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аба </w:t>
      </w:r>
      <w:proofErr w:type="spellStart"/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га</w:t>
      </w:r>
      <w:proofErr w:type="gramStart"/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а</w:t>
      </w:r>
      <w:proofErr w:type="spellEnd"/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96265F" w:rsidRPr="00F4283C" w:rsidRDefault="0096265F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подает короб Марфе, она открывает, достает рваные тряпки)</w:t>
      </w:r>
    </w:p>
    <w:p w:rsidR="0096265F" w:rsidRPr="00F4283C" w:rsidRDefault="0096265F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фа: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абеж!!! Средь бела дня обманули, обокрали! Как могли! То-то я смотр</w:t>
      </w:r>
      <w:proofErr w:type="gramStart"/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-</w:t>
      </w:r>
      <w:proofErr w:type="gramEnd"/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мнительный Дед Мороз! Да и эта прискакала! </w:t>
      </w:r>
      <w:proofErr w:type="gramStart"/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рное</w:t>
      </w:r>
      <w:proofErr w:type="gramEnd"/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не под той елкой сидела, пойду другую поищу, не то останусь без подарков! </w:t>
      </w:r>
      <w:r w:rsidRPr="00F4283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уходит)</w:t>
      </w:r>
    </w:p>
    <w:p w:rsidR="0096265F" w:rsidRPr="00F4283C" w:rsidRDefault="00D772F0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</w:t>
      </w:r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повеселились мы с тобой.</w:t>
      </w:r>
    </w:p>
    <w:p w:rsidR="0096265F" w:rsidRPr="00F4283C" w:rsidRDefault="00D772F0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бойник</w:t>
      </w:r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орово обманули.</w:t>
      </w:r>
    </w:p>
    <w:p w:rsidR="0096265F" w:rsidRPr="00F4283C" w:rsidRDefault="00D772F0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</w:t>
      </w:r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Хочется еще пакость сделать, да </w:t>
      </w:r>
      <w:proofErr w:type="gramStart"/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упнее</w:t>
      </w:r>
      <w:proofErr w:type="gramEnd"/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серьезнее.</w:t>
      </w:r>
    </w:p>
    <w:p w:rsidR="0096265F" w:rsidRPr="00F4283C" w:rsidRDefault="0066131C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бойник</w:t>
      </w:r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вай елку погасим! Не будет огоньков, Дед Мороз дорогу к этим ребятишкам не найдет и подарки им не принесет!</w:t>
      </w:r>
    </w:p>
    <w:p w:rsidR="0096265F" w:rsidRPr="00F4283C" w:rsidRDefault="000B4FAD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е надо нам </w:t>
      </w:r>
      <w:proofErr w:type="gramStart"/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остей</w:t>
      </w:r>
      <w:proofErr w:type="gramEnd"/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ть, не надо елочку гасить!</w:t>
      </w:r>
    </w:p>
    <w:p w:rsidR="0096265F" w:rsidRPr="00F4283C" w:rsidRDefault="0066131C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бойник</w:t>
      </w:r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, что там говорить, чего вас слушать. Потухни елка, не гори, не радуй глаз!</w:t>
      </w:r>
    </w:p>
    <w:p w:rsidR="0096265F" w:rsidRPr="00F4283C" w:rsidRDefault="0096265F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r w:rsidR="0066131C"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лка гаснет, разбойник</w:t>
      </w:r>
      <w:r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счезает</w:t>
      </w:r>
      <w:proofErr w:type="gramStart"/>
      <w:r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)</w:t>
      </w:r>
      <w:proofErr w:type="gramEnd"/>
    </w:p>
    <w:p w:rsidR="0096265F" w:rsidRPr="00F4283C" w:rsidRDefault="0066131C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</w:t>
      </w:r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proofErr w:type="gramStart"/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proofErr w:type="gramEnd"/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и все, будем расходиться. Елка не горит. Дед Мороза нет, да и скучно совсем.</w:t>
      </w:r>
    </w:p>
    <w:p w:rsidR="0096265F" w:rsidRPr="00F4283C" w:rsidRDefault="000B4FAD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ходиться мы не будем, и Дед Мо</w:t>
      </w:r>
      <w:r w:rsidR="00E171F3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 к нам обязательно придет!  У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 есть ягодка вкусная, </w:t>
      </w:r>
      <w:proofErr w:type="gramStart"/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шь</w:t>
      </w:r>
      <w:proofErr w:type="gramEnd"/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тебя угостим?</w:t>
      </w:r>
    </w:p>
    <w:p w:rsidR="0096265F" w:rsidRPr="00F4283C" w:rsidRDefault="0066131C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</w:t>
      </w:r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и хочу! Я конфеты не ем! Идите домой лучше.</w:t>
      </w:r>
    </w:p>
    <w:p w:rsidR="00A51FB2" w:rsidRPr="00F4283C" w:rsidRDefault="00A51FB2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Баба Яга прячется за елкой.)</w:t>
      </w:r>
    </w:p>
    <w:p w:rsidR="0096265F" w:rsidRPr="00F4283C" w:rsidRDefault="000B4FAD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Что же нам ребята делать, </w:t>
      </w:r>
      <w:proofErr w:type="spellStart"/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енику</w:t>
      </w:r>
      <w:proofErr w:type="spellEnd"/>
      <w:r w:rsid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131C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ба Яга 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хочет. Давайте дружно </w:t>
      </w:r>
      <w:r w:rsidR="00A51FB2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емДеда Мороза и Снегурку  песней 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овем.</w:t>
      </w:r>
    </w:p>
    <w:p w:rsidR="00A51FB2" w:rsidRPr="00F4283C" w:rsidRDefault="00A51FB2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ется песня « Кружева из инея»</w:t>
      </w:r>
    </w:p>
    <w:p w:rsidR="00A51FB2" w:rsidRPr="00F4283C" w:rsidRDefault="00A51FB2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 Под музыку выходят Дед Мороз и Снегурочка)</w:t>
      </w:r>
    </w:p>
    <w:p w:rsidR="0096265F" w:rsidRPr="00F4283C" w:rsidRDefault="000B4FAD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</w:t>
      </w:r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ду, иду! Не замерзли вы тут ребятки?</w:t>
      </w:r>
    </w:p>
    <w:p w:rsidR="0096265F" w:rsidRPr="00F4283C" w:rsidRDefault="000B4FAD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proofErr w:type="gramEnd"/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душка М</w:t>
      </w:r>
      <w:r w:rsidR="0066131C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оз, не замерзли. Спасибо тебе, 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стеньку домой проводил и тебе Снегурочка, спасибо за ягоды волшебные, они нам очень помогли в пути!</w:t>
      </w:r>
    </w:p>
    <w:p w:rsidR="0096265F" w:rsidRPr="00F4283C" w:rsidRDefault="000B4FAD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</w:t>
      </w:r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й, Дедушка</w:t>
      </w:r>
      <w:proofErr w:type="gramStart"/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П</w:t>
      </w:r>
      <w:proofErr w:type="gramEnd"/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и. У ребят елочка не горит. Что случилось?</w:t>
      </w:r>
    </w:p>
    <w:p w:rsidR="0066131C" w:rsidRPr="00F4283C" w:rsidRDefault="000B4FAD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66131C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шу елку Баба Яга и Разбойник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асили</w:t>
      </w:r>
      <w:proofErr w:type="gramStart"/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</w:p>
    <w:p w:rsidR="0096265F" w:rsidRPr="00F4283C" w:rsidRDefault="0066131C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аба Яга: </w:t>
      </w:r>
      <w:r w:rsidR="0096265F" w:rsidRPr="00F4283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выходит из-за елки) 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го я не гасила! Я только рядом стояла и ВСЕ!</w:t>
      </w:r>
    </w:p>
    <w:p w:rsidR="0096265F" w:rsidRPr="00F4283C" w:rsidRDefault="000B4FAD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ед Мороз</w:t>
      </w:r>
      <w:proofErr w:type="gramStart"/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аю нам ссориться и спорить не стоит, пора Новый год встречать, да е</w:t>
      </w:r>
      <w:r w:rsidR="00550622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чку зажигать. </w:t>
      </w:r>
    </w:p>
    <w:p w:rsidR="0096265F" w:rsidRPr="00F4283C" w:rsidRDefault="0096265F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F4283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е</w:t>
      </w:r>
      <w:proofErr w:type="gramEnd"/>
      <w:r w:rsidRPr="00F4283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лка не зажигается)</w:t>
      </w:r>
    </w:p>
    <w:p w:rsidR="0096265F" w:rsidRPr="00F4283C" w:rsidRDefault="004D70CE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</w:t>
      </w:r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а-ха-ха! Думали все так просто? Не зажжете вы ее никогда!</w:t>
      </w:r>
    </w:p>
    <w:p w:rsidR="0096265F" w:rsidRPr="00F4283C" w:rsidRDefault="000B4FAD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</w:t>
      </w:r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proofErr w:type="gramEnd"/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 какая! А, ну, быстро расколдуй елочку! А не то…</w:t>
      </w:r>
    </w:p>
    <w:p w:rsidR="0096265F" w:rsidRPr="00F4283C" w:rsidRDefault="004D70CE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</w:t>
      </w:r>
      <w:proofErr w:type="gramStart"/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6265F" w:rsidRPr="00F42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gramEnd"/>
      <w:r w:rsidR="0096265F" w:rsidRPr="00F42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пуганно) 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но, ладно, что ты сердишься? Пусть детишки со мной поиграют, тогда она и загорится.</w:t>
      </w:r>
    </w:p>
    <w:p w:rsidR="0096265F" w:rsidRPr="00F4283C" w:rsidRDefault="0096265F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ГРА   </w:t>
      </w:r>
      <w:r w:rsidR="004D70CE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</w:t>
      </w:r>
      <w:proofErr w:type="spellStart"/>
      <w:r w:rsidR="004D70CE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тлолет</w:t>
      </w:r>
      <w:proofErr w:type="spellEnd"/>
      <w:r w:rsidR="00550622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»</w:t>
      </w: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                         </w:t>
      </w:r>
    </w:p>
    <w:p w:rsidR="00FC1617" w:rsidRPr="00F4283C" w:rsidRDefault="00FC1617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 Баба Яга уходит)</w:t>
      </w:r>
    </w:p>
    <w:p w:rsidR="0096265F" w:rsidRPr="00F4283C" w:rsidRDefault="00AA73F7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д </w:t>
      </w:r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оз</w:t>
      </w:r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аздник можно </w:t>
      </w:r>
      <w:r w:rsidR="004D70CE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, буду  свами</w:t>
      </w:r>
      <w:r w:rsidR="000B4FAD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550622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ть</w:t>
      </w:r>
      <w:r w:rsidR="004D70CE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вопросы задавать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</w:p>
    <w:p w:rsidR="0096265F" w:rsidRPr="00F4283C" w:rsidRDefault="0096265F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ГРА с Дедом Морозом</w:t>
      </w:r>
    </w:p>
    <w:p w:rsidR="0096265F" w:rsidRPr="00F4283C" w:rsidRDefault="00AA73F7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</w:t>
      </w:r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х и устал же я. А ну-ка, Снегурочка, дай мне водицу попить</w:t>
      </w:r>
      <w:r w:rsidR="0096265F" w:rsidRPr="00F4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proofErr w:type="gramStart"/>
      <w:r w:rsidR="0096265F" w:rsidRPr="00F4283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="0096265F" w:rsidRPr="00F4283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негур</w:t>
      </w:r>
      <w:proofErr w:type="spellEnd"/>
      <w:r w:rsidR="0096265F" w:rsidRPr="00F4283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  <w:proofErr w:type="gramEnd"/>
      <w:r w:rsidR="0096265F" w:rsidRPr="00F4283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Дает кружку с конфетти. </w:t>
      </w:r>
      <w:proofErr w:type="gramStart"/>
      <w:r w:rsidR="0096265F" w:rsidRPr="00F4283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Д.М. Делает </w:t>
      </w:r>
      <w:proofErr w:type="spellStart"/>
      <w:r w:rsidR="0096265F" w:rsidRPr="00F4283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глаток</w:t>
      </w:r>
      <w:proofErr w:type="spellEnd"/>
      <w:r w:rsidR="0096265F" w:rsidRPr="00F4283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и неожиданно «выливает» остатки на детей)</w:t>
      </w:r>
      <w:proofErr w:type="gramEnd"/>
    </w:p>
    <w:p w:rsidR="0096265F" w:rsidRPr="00F4283C" w:rsidRDefault="00AA73F7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</w:t>
      </w:r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и шутник ты, дедушка. Присядь, </w:t>
      </w:r>
      <w:proofErr w:type="gramStart"/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охни</w:t>
      </w:r>
      <w:proofErr w:type="gramEnd"/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озьми свое волшебное зеркало и посмотри в нем кто из ребят тебе стихи расскажет.</w:t>
      </w:r>
    </w:p>
    <w:p w:rsidR="0096265F" w:rsidRPr="00F4283C" w:rsidRDefault="0096265F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(Д.М. достает </w:t>
      </w:r>
      <w:proofErr w:type="spellStart"/>
      <w:r w:rsidRPr="00F4283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еркало</w:t>
      </w:r>
      <w:proofErr w:type="gramStart"/>
      <w:r w:rsidRPr="00F4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</w:t>
      </w:r>
      <w:proofErr w:type="gramEnd"/>
      <w:r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д</w:t>
      </w:r>
      <w:proofErr w:type="spellEnd"/>
      <w:r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волшебную </w:t>
      </w:r>
      <w:proofErr w:type="spellStart"/>
      <w:r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муз.говорит</w:t>
      </w:r>
      <w:proofErr w:type="spellEnd"/>
      <w:r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: «Ты зеркало ярче свети, кто стихи </w:t>
      </w:r>
      <w:proofErr w:type="gramStart"/>
      <w:r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асскажет</w:t>
      </w:r>
      <w:proofErr w:type="gramEnd"/>
      <w:r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покажи!»</w:t>
      </w:r>
      <w:r w:rsidRPr="00F4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F4283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читает имена детей</w:t>
      </w:r>
      <w:r w:rsidRPr="00F4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0B4FAD" w:rsidRPr="00F4283C" w:rsidRDefault="000B4FAD" w:rsidP="00F428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:</w:t>
      </w:r>
    </w:p>
    <w:p w:rsidR="004D70CE" w:rsidRPr="00F4283C" w:rsidRDefault="000B4FAD" w:rsidP="00F428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D70CE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лагаю вам, друзья, веселиться, танцевать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раздником всех поздравлять!  Н</w:t>
      </w:r>
      <w:r w:rsidR="004D70CE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нче праздник – Новый год, пусть он радость всем несет!</w:t>
      </w:r>
    </w:p>
    <w:p w:rsidR="00550622" w:rsidRPr="00F4283C" w:rsidRDefault="00DF133B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Исполняется общий танец)</w:t>
      </w:r>
    </w:p>
    <w:p w:rsidR="0096265F" w:rsidRPr="00F4283C" w:rsidRDefault="00AA73F7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</w:t>
      </w:r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одцы ребята! Хорошие стихи рассказали, песни пели, танцевали.</w:t>
      </w:r>
    </w:p>
    <w:p w:rsidR="00DF133B" w:rsidRPr="00F4283C" w:rsidRDefault="00DF133B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негурочка: </w:t>
      </w:r>
      <w:r w:rsidRPr="00F4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д Мороз, а подарочки ты для ребят приготовил?</w:t>
      </w:r>
    </w:p>
    <w:p w:rsidR="0096265F" w:rsidRPr="00F4283C" w:rsidRDefault="00AA73F7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</w:t>
      </w:r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как же! Посох мой стучи, бренчи, сундуку прийти вели!</w:t>
      </w:r>
    </w:p>
    <w:p w:rsidR="0096265F" w:rsidRPr="00F4283C" w:rsidRDefault="00AA73F7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д </w:t>
      </w:r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оз</w:t>
      </w:r>
      <w:r w:rsidR="0096265F"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96265F"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, что ж Снегурочка, сундук открывай, да подарки детишкам раздавай!</w:t>
      </w:r>
    </w:p>
    <w:p w:rsidR="0096265F" w:rsidRPr="00F4283C" w:rsidRDefault="00AA73F7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Снегурочка</w:t>
      </w:r>
      <w:r w:rsidR="0096265F" w:rsidRPr="00F4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открывает сундук, а там снежки)</w:t>
      </w:r>
    </w:p>
    <w:p w:rsidR="00A25C31" w:rsidRPr="00F4283C" w:rsidRDefault="00A25C31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: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же теперь делать? Неужели дети останутся без подарков?</w:t>
      </w:r>
    </w:p>
    <w:p w:rsidR="00A25C31" w:rsidRPr="00F4283C" w:rsidRDefault="00A25C31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Входит Баба Яга)</w:t>
      </w:r>
    </w:p>
    <w:p w:rsidR="00A25C31" w:rsidRPr="00F4283C" w:rsidRDefault="00A25C31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здорово-то как! Всё-таки испортился праздник! Ха-ха-ха!</w:t>
      </w:r>
    </w:p>
    <w:p w:rsidR="00A25C31" w:rsidRPr="00F4283C" w:rsidRDefault="00A25C31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д Мороз: 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кто решил испортить праздник</w:t>
      </w:r>
    </w:p>
    <w:p w:rsidR="00A25C31" w:rsidRPr="00F4283C" w:rsidRDefault="00A25C31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а Яга:</w:t>
      </w:r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совсем я заигралась, и не хотела я вам портить праздник, ну простите </w:t>
      </w:r>
      <w:proofErr w:type="gramStart"/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</w:t>
      </w:r>
      <w:proofErr w:type="gramEnd"/>
      <w:r w:rsidRPr="00F4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луйста. Я больше не буду.</w:t>
      </w:r>
    </w:p>
    <w:p w:rsidR="00A25C31" w:rsidRPr="00F4283C" w:rsidRDefault="00A25C31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д мороз: </w:t>
      </w:r>
      <w:r w:rsidRPr="00F4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х, дождешься ты у </w:t>
      </w:r>
      <w:proofErr w:type="gramStart"/>
      <w:r w:rsidRPr="00F4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я-заморожу</w:t>
      </w:r>
      <w:proofErr w:type="gramEnd"/>
      <w:r w:rsidRPr="00F4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 тебя!</w:t>
      </w:r>
    </w:p>
    <w:p w:rsidR="00A25C31" w:rsidRPr="00F4283C" w:rsidRDefault="00A25C31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ох-то мой не простой. Кто дотронется, вмиг замерзнет!</w:t>
      </w:r>
    </w:p>
    <w:p w:rsidR="00A25C31" w:rsidRPr="00F4283C" w:rsidRDefault="00A25C31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аба Яга: </w:t>
      </w:r>
      <w:r w:rsidRPr="00F4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й, и пошутить уже нельзя. В моей избушке ваши подарочки!</w:t>
      </w:r>
    </w:p>
    <w:p w:rsidR="00A25C31" w:rsidRPr="00F4283C" w:rsidRDefault="00A25C31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 немного поколдую! </w:t>
      </w:r>
      <w:proofErr w:type="spellStart"/>
      <w:r w:rsidRPr="00F4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уфырь</w:t>
      </w:r>
      <w:proofErr w:type="spellEnd"/>
      <w:r w:rsidRPr="00F4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F4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уфырь</w:t>
      </w:r>
      <w:proofErr w:type="spellEnd"/>
      <w:proofErr w:type="gramStart"/>
      <w:r w:rsidRPr="00F4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..</w:t>
      </w:r>
      <w:proofErr w:type="gramEnd"/>
      <w:r w:rsidRPr="00F4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й! Избушка в детский сад </w:t>
      </w:r>
      <w:proofErr w:type="gramStart"/>
      <w:r w:rsidRPr="00F4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ги</w:t>
      </w:r>
      <w:proofErr w:type="gramEnd"/>
      <w:r w:rsidRPr="00F4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одарочки детям принеси. </w:t>
      </w:r>
    </w:p>
    <w:p w:rsidR="00A25C31" w:rsidRPr="00F4283C" w:rsidRDefault="00A25C31" w:rsidP="00F4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 Вбегает избушка с подарками)</w:t>
      </w:r>
    </w:p>
    <w:p w:rsidR="00A25C31" w:rsidRPr="00F4283C" w:rsidRDefault="00A25C31" w:rsidP="00F428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83C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A25C31" w:rsidRPr="00F4283C" w:rsidRDefault="00A25C31" w:rsidP="00F42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3C">
        <w:rPr>
          <w:rFonts w:ascii="Times New Roman" w:hAnsi="Times New Roman" w:cs="Times New Roman"/>
          <w:sz w:val="28"/>
          <w:szCs w:val="28"/>
        </w:rPr>
        <w:t>С новым годом поздравляю, счастья, радости желаю!</w:t>
      </w:r>
    </w:p>
    <w:p w:rsidR="00A25C31" w:rsidRPr="00F4283C" w:rsidRDefault="00A25C31" w:rsidP="00F42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283C">
        <w:rPr>
          <w:rFonts w:ascii="Times New Roman" w:hAnsi="Times New Roman" w:cs="Times New Roman"/>
          <w:sz w:val="28"/>
          <w:szCs w:val="28"/>
        </w:rPr>
        <w:lastRenderedPageBreak/>
        <w:t>Светлой</w:t>
      </w:r>
      <w:proofErr w:type="gramEnd"/>
      <w:r w:rsidRPr="00F4283C">
        <w:rPr>
          <w:rFonts w:ascii="Times New Roman" w:hAnsi="Times New Roman" w:cs="Times New Roman"/>
          <w:sz w:val="28"/>
          <w:szCs w:val="28"/>
        </w:rPr>
        <w:t xml:space="preserve"> жизни-сто годов, и здоровья-сто пудов!</w:t>
      </w:r>
    </w:p>
    <w:p w:rsidR="00A25C31" w:rsidRPr="00F4283C" w:rsidRDefault="00A25C31" w:rsidP="00F42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3C">
        <w:rPr>
          <w:rFonts w:ascii="Times New Roman" w:hAnsi="Times New Roman" w:cs="Times New Roman"/>
          <w:sz w:val="28"/>
          <w:szCs w:val="28"/>
        </w:rPr>
        <w:t>Всех бы обнял я сегодня, да не хватит рук моих.</w:t>
      </w:r>
    </w:p>
    <w:p w:rsidR="00A25C31" w:rsidRPr="00F4283C" w:rsidRDefault="00A25C31" w:rsidP="00F42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3C">
        <w:rPr>
          <w:rFonts w:ascii="Times New Roman" w:hAnsi="Times New Roman" w:cs="Times New Roman"/>
          <w:sz w:val="28"/>
          <w:szCs w:val="28"/>
        </w:rPr>
        <w:t>К главной елке новогодней я зову друзей своих.</w:t>
      </w:r>
    </w:p>
    <w:p w:rsidR="00A25C31" w:rsidRPr="00F4283C" w:rsidRDefault="00F4283C" w:rsidP="00F428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A25C31" w:rsidRPr="00F4283C">
        <w:rPr>
          <w:rFonts w:ascii="Times New Roman" w:hAnsi="Times New Roman" w:cs="Times New Roman"/>
          <w:b/>
          <w:sz w:val="28"/>
          <w:szCs w:val="28"/>
        </w:rPr>
        <w:t>Подарки)</w:t>
      </w:r>
    </w:p>
    <w:p w:rsidR="00F4283C" w:rsidRDefault="00F4283C" w:rsidP="00F42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283C" w:rsidRDefault="00F4283C" w:rsidP="00F428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83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F4283C" w:rsidRDefault="00F4283C" w:rsidP="00F4283C">
      <w:pPr>
        <w:rPr>
          <w:rFonts w:ascii="Times New Roman" w:hAnsi="Times New Roman" w:cs="Times New Roman"/>
          <w:sz w:val="28"/>
          <w:szCs w:val="28"/>
        </w:rPr>
      </w:pPr>
    </w:p>
    <w:p w:rsidR="006721EC" w:rsidRPr="00F4283C" w:rsidRDefault="006721EC" w:rsidP="00F4283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sectPr w:rsidR="006721EC" w:rsidRPr="00F4283C" w:rsidSect="0006301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62D69"/>
    <w:multiLevelType w:val="hybridMultilevel"/>
    <w:tmpl w:val="DA940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265F"/>
    <w:rsid w:val="0006301B"/>
    <w:rsid w:val="000839EB"/>
    <w:rsid w:val="000B4FAD"/>
    <w:rsid w:val="000D6083"/>
    <w:rsid w:val="00115F7F"/>
    <w:rsid w:val="00187D6D"/>
    <w:rsid w:val="001C6B31"/>
    <w:rsid w:val="00336F3B"/>
    <w:rsid w:val="0038718E"/>
    <w:rsid w:val="003A4561"/>
    <w:rsid w:val="0042360E"/>
    <w:rsid w:val="004D70CE"/>
    <w:rsid w:val="005303C4"/>
    <w:rsid w:val="00550622"/>
    <w:rsid w:val="005F5C2F"/>
    <w:rsid w:val="006001B6"/>
    <w:rsid w:val="0066131C"/>
    <w:rsid w:val="006721EC"/>
    <w:rsid w:val="00672685"/>
    <w:rsid w:val="006A2D39"/>
    <w:rsid w:val="00701B5E"/>
    <w:rsid w:val="00773386"/>
    <w:rsid w:val="007B1E42"/>
    <w:rsid w:val="008B4B63"/>
    <w:rsid w:val="0096265F"/>
    <w:rsid w:val="009731B0"/>
    <w:rsid w:val="00A25C31"/>
    <w:rsid w:val="00A51FB2"/>
    <w:rsid w:val="00AA73F7"/>
    <w:rsid w:val="00AE0B61"/>
    <w:rsid w:val="00AF43BC"/>
    <w:rsid w:val="00AF7866"/>
    <w:rsid w:val="00B23301"/>
    <w:rsid w:val="00C77365"/>
    <w:rsid w:val="00D72F5A"/>
    <w:rsid w:val="00D772F0"/>
    <w:rsid w:val="00DF133B"/>
    <w:rsid w:val="00E171F3"/>
    <w:rsid w:val="00E2605D"/>
    <w:rsid w:val="00E520D5"/>
    <w:rsid w:val="00E57C3A"/>
    <w:rsid w:val="00F220E2"/>
    <w:rsid w:val="00F4283C"/>
    <w:rsid w:val="00FC1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6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4B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6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4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42E8-DC11-4B3A-A79B-647AA3A3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**</cp:lastModifiedBy>
  <cp:revision>28</cp:revision>
  <dcterms:created xsi:type="dcterms:W3CDTF">2015-11-04T13:13:00Z</dcterms:created>
  <dcterms:modified xsi:type="dcterms:W3CDTF">2016-12-30T01:50:00Z</dcterms:modified>
</cp:coreProperties>
</file>